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CA6E95" w:rsidRPr="00171438" w14:paraId="23F1AB20" w14:textId="77777777" w:rsidTr="00C216E7">
        <w:trPr>
          <w:jc w:val="center"/>
        </w:trPr>
        <w:tc>
          <w:tcPr>
            <w:tcW w:w="3465" w:type="dxa"/>
          </w:tcPr>
          <w:p w14:paraId="2651C1EF" w14:textId="77777777" w:rsidR="00CA6E95" w:rsidRPr="00171438" w:rsidRDefault="00CA6E95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2989BBAD" w14:textId="77777777" w:rsidR="00CA6E95" w:rsidRPr="00171438" w:rsidRDefault="00CA6E95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CA6E95" w:rsidRPr="00171438" w14:paraId="0EDF1B73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093EA4D9" w14:textId="77777777" w:rsidR="00CA6E95" w:rsidRPr="00171438" w:rsidRDefault="00CA6E9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4346D17A" w14:textId="77777777" w:rsidR="00CA6E95" w:rsidRPr="00171438" w:rsidRDefault="00CA6E9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02CD45C" w14:textId="77777777" w:rsidR="00CA6E95" w:rsidRPr="00171438" w:rsidRDefault="00CA6E95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72DB8F22" w14:textId="77777777" w:rsidR="00CA6E95" w:rsidRPr="00171438" w:rsidRDefault="00CA6E95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CA6E95" w:rsidRPr="00171438" w14:paraId="143326B0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C0EF0A7" w14:textId="77777777" w:rsidR="00CA6E95" w:rsidRPr="00C362E7" w:rsidRDefault="00CA6E95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Горнеев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Серг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Николаевич</w:t>
            </w:r>
          </w:p>
        </w:tc>
      </w:tr>
      <w:tr w:rsidR="00CA6E95" w:rsidRPr="00171438" w14:paraId="4187CC74" w14:textId="77777777" w:rsidTr="00C216E7">
        <w:tc>
          <w:tcPr>
            <w:tcW w:w="9931" w:type="dxa"/>
          </w:tcPr>
          <w:p w14:paraId="095FF6B2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CA6E95" w:rsidRPr="00171438" w14:paraId="07FBE90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1BB440D" w14:textId="77777777" w:rsidR="00CA6E95" w:rsidRDefault="00CA6E95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582E6C41" w14:textId="77777777" w:rsidR="00CA6E95" w:rsidRPr="008236B4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CA6E95" w:rsidRPr="00171438" w14:paraId="29C13744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627B59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1C6D5777" w14:textId="77777777" w:rsidR="00CA6E95" w:rsidRPr="00171438" w:rsidRDefault="00CA6E95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340009414916</w:t>
            </w:r>
          </w:p>
        </w:tc>
      </w:tr>
      <w:tr w:rsidR="00CA6E95" w:rsidRPr="00171438" w14:paraId="50AB2C73" w14:textId="77777777" w:rsidTr="00C216E7">
        <w:tc>
          <w:tcPr>
            <w:tcW w:w="9931" w:type="dxa"/>
          </w:tcPr>
          <w:p w14:paraId="7471E6A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51D51B35" w14:textId="77777777" w:rsidR="00CA6E95" w:rsidRPr="00171438" w:rsidRDefault="00CA6E95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77819B83" w14:textId="77777777" w:rsidR="00CA6E95" w:rsidRPr="00171438" w:rsidRDefault="00CA6E95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CA6E95" w:rsidRPr="00171438" w14:paraId="64B484A6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4237F9EF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787C1DB6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4C8CD1C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51592A3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CA6E95" w:rsidRPr="00171438" w14:paraId="0D7CC799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7C51AEE4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64AF51D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34E2BBD5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794CAC59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CA6E95" w:rsidRPr="00171438" w14:paraId="7A16FDDE" w14:textId="77777777" w:rsidTr="00C216E7">
        <w:trPr>
          <w:cantSplit/>
        </w:trPr>
        <w:tc>
          <w:tcPr>
            <w:tcW w:w="709" w:type="dxa"/>
          </w:tcPr>
          <w:p w14:paraId="0701F66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71567B4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1DC40C9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0522CBF4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22F708BD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70853A64" w14:textId="77777777" w:rsidTr="00C216E7">
        <w:trPr>
          <w:cantSplit/>
        </w:trPr>
        <w:tc>
          <w:tcPr>
            <w:tcW w:w="9932" w:type="dxa"/>
            <w:gridSpan w:val="5"/>
          </w:tcPr>
          <w:p w14:paraId="5F162B3A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0490A56B" w14:textId="77777777" w:rsidTr="00C216E7">
        <w:trPr>
          <w:cantSplit/>
        </w:trPr>
        <w:tc>
          <w:tcPr>
            <w:tcW w:w="709" w:type="dxa"/>
          </w:tcPr>
          <w:p w14:paraId="421E04DD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4AD79E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5E2AC18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94E2DE2" w14:textId="77777777" w:rsidR="00CA6E95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3742FD89" w14:textId="77777777" w:rsidR="00CA6E95" w:rsidRPr="00171438" w:rsidRDefault="00CA6E95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200540B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3CC35E2" w14:textId="77777777" w:rsidTr="00C216E7">
        <w:trPr>
          <w:cantSplit/>
        </w:trPr>
        <w:tc>
          <w:tcPr>
            <w:tcW w:w="9932" w:type="dxa"/>
            <w:gridSpan w:val="5"/>
          </w:tcPr>
          <w:p w14:paraId="3C26B3CB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1EC71403" w14:textId="77777777" w:rsidTr="00C216E7">
        <w:trPr>
          <w:cantSplit/>
        </w:trPr>
        <w:tc>
          <w:tcPr>
            <w:tcW w:w="709" w:type="dxa"/>
          </w:tcPr>
          <w:p w14:paraId="3C3BEF5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625A17C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54EFD18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3250465B" w14:textId="77777777" w:rsidR="00CA6E95" w:rsidRPr="005D1011" w:rsidRDefault="00CA6E95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4CA7D338" w14:textId="77777777" w:rsidR="00CA6E95" w:rsidRPr="00C7450C" w:rsidRDefault="00CA6E95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5D5EF41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FAEBAE4" w14:textId="77777777" w:rsidTr="00C216E7">
        <w:trPr>
          <w:cantSplit/>
        </w:trPr>
        <w:tc>
          <w:tcPr>
            <w:tcW w:w="709" w:type="dxa"/>
          </w:tcPr>
          <w:p w14:paraId="56578204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623C5D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556ABD8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7AF4A80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6DFB85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0FBC564" w14:textId="77777777" w:rsidTr="00C216E7">
        <w:trPr>
          <w:cantSplit/>
        </w:trPr>
        <w:tc>
          <w:tcPr>
            <w:tcW w:w="709" w:type="dxa"/>
          </w:tcPr>
          <w:p w14:paraId="0D4490E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A7799C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79523E8D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6336A553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27155F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97F525F" w14:textId="77777777" w:rsidTr="00C216E7">
        <w:trPr>
          <w:cantSplit/>
        </w:trPr>
        <w:tc>
          <w:tcPr>
            <w:tcW w:w="709" w:type="dxa"/>
          </w:tcPr>
          <w:p w14:paraId="25D04CF2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3249B8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6E7086E7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6DF4307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F462C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D3E5942" w14:textId="77777777" w:rsidTr="00C216E7">
        <w:trPr>
          <w:cantSplit/>
        </w:trPr>
        <w:tc>
          <w:tcPr>
            <w:tcW w:w="709" w:type="dxa"/>
          </w:tcPr>
          <w:p w14:paraId="2488090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11CF884C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61AC7FE8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1B3DF3E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881FF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0ABAA47F" w14:textId="77777777" w:rsidTr="00C216E7">
        <w:trPr>
          <w:cantSplit/>
        </w:trPr>
        <w:tc>
          <w:tcPr>
            <w:tcW w:w="9932" w:type="dxa"/>
            <w:gridSpan w:val="5"/>
          </w:tcPr>
          <w:p w14:paraId="0BF32AB9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37E13254" w14:textId="77777777" w:rsidTr="00C216E7">
        <w:trPr>
          <w:cantSplit/>
        </w:trPr>
        <w:tc>
          <w:tcPr>
            <w:tcW w:w="709" w:type="dxa"/>
          </w:tcPr>
          <w:p w14:paraId="354552D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F87A62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1FDC17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0EF2EA64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816A5B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04CF94B0" w14:textId="77777777" w:rsidTr="00C216E7">
        <w:trPr>
          <w:cantSplit/>
        </w:trPr>
        <w:tc>
          <w:tcPr>
            <w:tcW w:w="709" w:type="dxa"/>
          </w:tcPr>
          <w:p w14:paraId="5554A53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2B5333F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1FDE778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4A5C4C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67AEC7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014C6262" w14:textId="77777777" w:rsidTr="00C216E7">
        <w:trPr>
          <w:cantSplit/>
        </w:trPr>
        <w:tc>
          <w:tcPr>
            <w:tcW w:w="709" w:type="dxa"/>
          </w:tcPr>
          <w:p w14:paraId="2A87E18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39E3DDB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5BDC856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CBB8C0C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F8652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CDA7172" w14:textId="77777777" w:rsidTr="00C216E7">
        <w:trPr>
          <w:cantSplit/>
        </w:trPr>
        <w:tc>
          <w:tcPr>
            <w:tcW w:w="709" w:type="dxa"/>
          </w:tcPr>
          <w:p w14:paraId="6A66F05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0A1F0FED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64B2BFA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86E56BC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023C9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7815231" w14:textId="77777777" w:rsidTr="00C216E7">
        <w:trPr>
          <w:cantSplit/>
        </w:trPr>
        <w:tc>
          <w:tcPr>
            <w:tcW w:w="709" w:type="dxa"/>
          </w:tcPr>
          <w:p w14:paraId="633F1C7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73423C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764C55C3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698311F3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45477B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0A287308" w14:textId="77777777" w:rsidTr="00C216E7">
        <w:trPr>
          <w:cantSplit/>
        </w:trPr>
        <w:tc>
          <w:tcPr>
            <w:tcW w:w="9932" w:type="dxa"/>
            <w:gridSpan w:val="5"/>
          </w:tcPr>
          <w:p w14:paraId="573AE9CE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02DBAA2A" w14:textId="77777777" w:rsidTr="00C216E7">
        <w:trPr>
          <w:cantSplit/>
        </w:trPr>
        <w:tc>
          <w:tcPr>
            <w:tcW w:w="709" w:type="dxa"/>
          </w:tcPr>
          <w:p w14:paraId="4CD1C2A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2625B58C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0FB281C5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4E292819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F4368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23466CDF" w14:textId="77777777" w:rsidTr="00C216E7">
        <w:trPr>
          <w:cantSplit/>
        </w:trPr>
        <w:tc>
          <w:tcPr>
            <w:tcW w:w="709" w:type="dxa"/>
          </w:tcPr>
          <w:p w14:paraId="401BC2A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04087A9D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45484A4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49717CD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CF283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8EACD1C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5FCB64E7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39FF0D7B" w14:textId="77777777" w:rsidTr="00C216E7">
        <w:trPr>
          <w:cantSplit/>
        </w:trPr>
        <w:tc>
          <w:tcPr>
            <w:tcW w:w="709" w:type="dxa"/>
          </w:tcPr>
          <w:p w14:paraId="02CB60D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4F4E343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6366A0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708EF1B9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DC3C3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3FD3DC7" w14:textId="77777777" w:rsidTr="00C216E7">
        <w:trPr>
          <w:cantSplit/>
        </w:trPr>
        <w:tc>
          <w:tcPr>
            <w:tcW w:w="709" w:type="dxa"/>
          </w:tcPr>
          <w:p w14:paraId="08B4F90F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21C371F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61F7EF7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7FA98C4D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6786667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5972A7EA" w14:textId="77777777" w:rsidTr="00C216E7">
        <w:trPr>
          <w:cantSplit/>
        </w:trPr>
        <w:tc>
          <w:tcPr>
            <w:tcW w:w="709" w:type="dxa"/>
          </w:tcPr>
          <w:p w14:paraId="5537FC9E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5FE32704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285CBAB1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0872E3E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9DF95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034DF7B" w14:textId="77777777" w:rsidTr="00C216E7">
        <w:trPr>
          <w:cantSplit/>
        </w:trPr>
        <w:tc>
          <w:tcPr>
            <w:tcW w:w="709" w:type="dxa"/>
          </w:tcPr>
          <w:p w14:paraId="1EA08FC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0B8A1FC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62AE81D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0717506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474CEF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6855C39" w14:textId="77777777" w:rsidTr="00C216E7">
        <w:trPr>
          <w:cantSplit/>
        </w:trPr>
        <w:tc>
          <w:tcPr>
            <w:tcW w:w="709" w:type="dxa"/>
          </w:tcPr>
          <w:p w14:paraId="776E2DEC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58E4B86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59846459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70A84FF" w14:textId="77777777" w:rsidR="00CA6E95" w:rsidRPr="00C7450C" w:rsidRDefault="00CA6E95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799CFC3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5F812BAD" w14:textId="77777777" w:rsidTr="00C216E7">
        <w:trPr>
          <w:cantSplit/>
        </w:trPr>
        <w:tc>
          <w:tcPr>
            <w:tcW w:w="9932" w:type="dxa"/>
            <w:gridSpan w:val="5"/>
          </w:tcPr>
          <w:p w14:paraId="152FA2B1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18BE17F4" w14:textId="77777777" w:rsidTr="00C216E7">
        <w:trPr>
          <w:cantSplit/>
        </w:trPr>
        <w:tc>
          <w:tcPr>
            <w:tcW w:w="709" w:type="dxa"/>
          </w:tcPr>
          <w:p w14:paraId="797581B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2BFDF23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4843072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4E76E3DF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210C764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DB5E272" w14:textId="77777777" w:rsidTr="00C216E7">
        <w:trPr>
          <w:cantSplit/>
        </w:trPr>
        <w:tc>
          <w:tcPr>
            <w:tcW w:w="709" w:type="dxa"/>
          </w:tcPr>
          <w:p w14:paraId="4FA9B03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3BD9761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093F08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667E356A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2D4185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4412A7D" w14:textId="77777777" w:rsidTr="00C216E7">
        <w:trPr>
          <w:cantSplit/>
        </w:trPr>
        <w:tc>
          <w:tcPr>
            <w:tcW w:w="709" w:type="dxa"/>
          </w:tcPr>
          <w:p w14:paraId="75BD156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71EA7F6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4C26B024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03403C8F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25FE781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0A5F29B4" w14:textId="77777777" w:rsidTr="00C216E7">
        <w:trPr>
          <w:cantSplit/>
        </w:trPr>
        <w:tc>
          <w:tcPr>
            <w:tcW w:w="709" w:type="dxa"/>
          </w:tcPr>
          <w:p w14:paraId="1307DA1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F46BF02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481A85F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C92578E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535C1F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511EE210" w14:textId="77777777" w:rsidTr="00C216E7">
        <w:trPr>
          <w:cantSplit/>
        </w:trPr>
        <w:tc>
          <w:tcPr>
            <w:tcW w:w="709" w:type="dxa"/>
          </w:tcPr>
          <w:p w14:paraId="7FCF935D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595540BC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36A14024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32688BB" w14:textId="77777777" w:rsidR="00CA6E95" w:rsidRPr="00C7450C" w:rsidRDefault="00CA6E95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8585E1A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509375BB" w14:textId="77777777" w:rsidTr="00C216E7">
        <w:trPr>
          <w:cantSplit/>
        </w:trPr>
        <w:tc>
          <w:tcPr>
            <w:tcW w:w="709" w:type="dxa"/>
          </w:tcPr>
          <w:p w14:paraId="28D358C1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F00AEE4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6842454E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169B16E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EC8989C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54155792" w14:textId="77777777" w:rsidTr="00C216E7">
        <w:trPr>
          <w:cantSplit/>
        </w:trPr>
        <w:tc>
          <w:tcPr>
            <w:tcW w:w="709" w:type="dxa"/>
          </w:tcPr>
          <w:p w14:paraId="441877B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79B4F606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E4F48E1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2ABAD9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F2F4920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2F69FDC2" w14:textId="77777777" w:rsidTr="00C216E7">
        <w:trPr>
          <w:cantSplit/>
        </w:trPr>
        <w:tc>
          <w:tcPr>
            <w:tcW w:w="709" w:type="dxa"/>
          </w:tcPr>
          <w:p w14:paraId="51CD5B1F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4E2DA15B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47940BE1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5989F31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1FD63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97805F8" w14:textId="77777777" w:rsidTr="00C216E7">
        <w:trPr>
          <w:cantSplit/>
        </w:trPr>
        <w:tc>
          <w:tcPr>
            <w:tcW w:w="709" w:type="dxa"/>
          </w:tcPr>
          <w:p w14:paraId="1038C60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6D11F07A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644374C6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AE3C4E5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F054D6C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2539414" w14:textId="77777777" w:rsidTr="00C216E7">
        <w:trPr>
          <w:cantSplit/>
        </w:trPr>
        <w:tc>
          <w:tcPr>
            <w:tcW w:w="709" w:type="dxa"/>
          </w:tcPr>
          <w:p w14:paraId="3C89DDD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1010B71C" w14:textId="77777777" w:rsidR="00CA6E95" w:rsidRPr="00866C6C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6C4D6883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0AF6465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AB6BC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3F29954A" w14:textId="77777777" w:rsidTr="00C216E7">
        <w:trPr>
          <w:cantSplit/>
          <w:trHeight w:val="653"/>
        </w:trPr>
        <w:tc>
          <w:tcPr>
            <w:tcW w:w="709" w:type="dxa"/>
          </w:tcPr>
          <w:p w14:paraId="4B649FB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E5081F4" w14:textId="77777777" w:rsidR="00CA6E95" w:rsidRPr="00171438" w:rsidRDefault="00CA6E9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21965040" w14:textId="77777777" w:rsidR="00CA6E95" w:rsidRPr="00A4710C" w:rsidRDefault="00CA6E9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1E915C3A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98BE0A8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63660B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395109EE" w14:textId="77777777" w:rsidR="00CA6E95" w:rsidRPr="00171438" w:rsidRDefault="00CA6E95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CA6E95" w:rsidRPr="00171438" w14:paraId="1F4FD05A" w14:textId="77777777" w:rsidTr="00C216E7">
        <w:trPr>
          <w:cantSplit/>
          <w:trHeight w:val="2665"/>
        </w:trPr>
        <w:tc>
          <w:tcPr>
            <w:tcW w:w="4077" w:type="dxa"/>
          </w:tcPr>
          <w:p w14:paraId="74F6C553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39FD0780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B158734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3F0973A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7FE674E4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71F5373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17D1501A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53FAA972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52435680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C5A4F67" w14:textId="77777777" w:rsidR="00CA6E95" w:rsidRPr="00171438" w:rsidRDefault="00CA6E95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FA519A1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BD50F06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AE5BB4" w14:textId="77777777" w:rsidR="00CA6E95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00F26A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A60A72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8FA1496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F46A8D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A87591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B32D6A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E2315F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88CD8B6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E6297BC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763C410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9657F91" w14:textId="77777777" w:rsidR="00CA6E95" w:rsidRDefault="00CA6E95" w:rsidP="00410BB6">
            <w:pPr>
              <w:widowControl w:val="0"/>
              <w:suppressAutoHyphens/>
              <w:rPr>
                <w:b/>
              </w:rPr>
            </w:pPr>
          </w:p>
          <w:p w14:paraId="55DBAAED" w14:textId="77777777" w:rsidR="00CA6E95" w:rsidRDefault="00CA6E9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С.Н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Горнее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67392A5A" w14:textId="77777777" w:rsidR="00CA6E95" w:rsidRPr="00171438" w:rsidRDefault="00CA6E9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171A99E3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28E4F1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7DE779" w14:textId="77777777" w:rsidR="00CA6E95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25E1FF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5BFA0F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4494E63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53F8CB69" w14:textId="77777777" w:rsidR="00CA6E95" w:rsidRDefault="00CA6E95">
      <w:pPr>
        <w:sectPr w:rsidR="00CA6E95" w:rsidSect="00CA6E95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AA05643" w14:textId="77777777" w:rsidR="00CA6E95" w:rsidRDefault="00CA6E95"/>
    <w:sectPr w:rsidR="00CA6E95" w:rsidSect="00CA6E95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A6E95"/>
    <w:rsid w:val="00CB274C"/>
    <w:rsid w:val="00E72E5C"/>
    <w:rsid w:val="00EB152F"/>
    <w:rsid w:val="00F85712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5AE0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3:12:00Z</dcterms:created>
  <dcterms:modified xsi:type="dcterms:W3CDTF">2020-07-22T13:13:00Z</dcterms:modified>
</cp:coreProperties>
</file>